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655"/>
        <w:gridCol w:w="4916"/>
      </w:tblGrid>
      <w:tr w:rsidR="003A36C9" w:rsidRPr="003A36C9" w:rsidTr="003A36C9">
        <w:tc>
          <w:tcPr>
            <w:tcW w:w="4927" w:type="dxa"/>
          </w:tcPr>
          <w:p w:rsidR="003A36C9" w:rsidRPr="003A36C9" w:rsidRDefault="00C81088" w:rsidP="00E2748B">
            <w:pPr>
              <w:spacing w:after="0"/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СОГЛАСОВАНО</w:t>
            </w:r>
          </w:p>
          <w:p w:rsidR="003A36C9" w:rsidRPr="003A36C9" w:rsidRDefault="00C81088" w:rsidP="00E2748B">
            <w:pPr>
              <w:spacing w:after="0"/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Советом Учреждения</w:t>
            </w:r>
            <w:r w:rsidR="003A36C9" w:rsidRPr="003A36C9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 xml:space="preserve"> </w:t>
            </w:r>
          </w:p>
          <w:p w:rsidR="003A36C9" w:rsidRPr="003A36C9" w:rsidRDefault="003A36C9" w:rsidP="00E2748B">
            <w:pPr>
              <w:spacing w:after="0"/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</w:pPr>
            <w:r w:rsidRPr="003A36C9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М</w:t>
            </w:r>
            <w:r w:rsidR="00E2748B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А</w:t>
            </w:r>
            <w:r w:rsidRPr="003A36C9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ДО</w:t>
            </w:r>
            <w:r w:rsidR="00E2748B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У детского  сада комбинированного</w:t>
            </w:r>
            <w:r w:rsidRPr="003A36C9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 xml:space="preserve"> вида №10 </w:t>
            </w:r>
            <w:r w:rsidR="00E2748B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«Улыбка»</w:t>
            </w:r>
          </w:p>
          <w:p w:rsidR="003A36C9" w:rsidRPr="00625094" w:rsidRDefault="003A36C9" w:rsidP="00E2748B">
            <w:pPr>
              <w:spacing w:after="0"/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</w:pPr>
            <w:r w:rsidRPr="00625094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Протокол № _____</w:t>
            </w:r>
          </w:p>
          <w:p w:rsidR="003A36C9" w:rsidRPr="003A36C9" w:rsidRDefault="00E2748B" w:rsidP="00E274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</w:pPr>
            <w:r w:rsidRPr="00625094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о</w:t>
            </w:r>
            <w:r w:rsidR="003A36C9" w:rsidRPr="00625094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т «____»__________200___г.</w:t>
            </w:r>
          </w:p>
        </w:tc>
        <w:tc>
          <w:tcPr>
            <w:tcW w:w="4928" w:type="dxa"/>
          </w:tcPr>
          <w:p w:rsidR="003A36C9" w:rsidRPr="003A36C9" w:rsidRDefault="003A36C9" w:rsidP="00E2748B">
            <w:pPr>
              <w:spacing w:after="0"/>
              <w:ind w:left="602"/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</w:pPr>
            <w:r w:rsidRPr="003A36C9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УТВЕРЖДАЮ</w:t>
            </w:r>
          </w:p>
          <w:p w:rsidR="003A36C9" w:rsidRPr="003A36C9" w:rsidRDefault="003A36C9" w:rsidP="00E2748B">
            <w:pPr>
              <w:spacing w:after="0"/>
              <w:ind w:left="602"/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</w:pPr>
            <w:r w:rsidRPr="003A36C9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Заведующая М</w:t>
            </w:r>
            <w:r w:rsidR="00E2748B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А</w:t>
            </w:r>
            <w:r w:rsidRPr="003A36C9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Д</w:t>
            </w:r>
            <w:r w:rsidR="00E2748B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 xml:space="preserve">ОУ детским садом комбинированного </w:t>
            </w:r>
            <w:r w:rsidRPr="003A36C9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 xml:space="preserve"> вида №10</w:t>
            </w:r>
            <w:r w:rsidR="00E2748B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 xml:space="preserve"> «Улыбка»</w:t>
            </w:r>
            <w:r w:rsidRPr="003A36C9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 xml:space="preserve"> </w:t>
            </w:r>
          </w:p>
          <w:p w:rsidR="003A36C9" w:rsidRPr="003A36C9" w:rsidRDefault="003A36C9" w:rsidP="00E2748B">
            <w:pPr>
              <w:spacing w:after="0"/>
              <w:ind w:left="602"/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</w:pPr>
            <w:r w:rsidRPr="003A36C9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_________________Алешина О.И.</w:t>
            </w:r>
          </w:p>
          <w:p w:rsidR="003A36C9" w:rsidRPr="003A36C9" w:rsidRDefault="003A36C9" w:rsidP="00E2748B">
            <w:pPr>
              <w:widowControl w:val="0"/>
              <w:autoSpaceDE w:val="0"/>
              <w:autoSpaceDN w:val="0"/>
              <w:adjustRightInd w:val="0"/>
              <w:spacing w:after="0"/>
              <w:ind w:left="602"/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</w:pPr>
            <w:r w:rsidRPr="00625094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«______»_____________200____г.</w:t>
            </w:r>
          </w:p>
        </w:tc>
      </w:tr>
    </w:tbl>
    <w:p w:rsidR="003A36C9" w:rsidRPr="003A36C9" w:rsidRDefault="003A36C9" w:rsidP="00E2748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</w:p>
    <w:p w:rsidR="003A36C9" w:rsidRPr="003A36C9" w:rsidRDefault="003A36C9" w:rsidP="00E2748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</w:p>
    <w:p w:rsidR="003A36C9" w:rsidRPr="003A36C9" w:rsidRDefault="003A36C9" w:rsidP="00E2748B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</w:p>
    <w:p w:rsidR="003A36C9" w:rsidRPr="003A36C9" w:rsidRDefault="003A36C9" w:rsidP="00E2748B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</w:p>
    <w:p w:rsidR="00E2748B" w:rsidRDefault="00E2748B" w:rsidP="00E2748B">
      <w:pPr>
        <w:shd w:val="clear" w:color="auto" w:fill="FFFFFF"/>
        <w:ind w:left="2124" w:firstLine="708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  <w:t xml:space="preserve">        </w:t>
      </w:r>
    </w:p>
    <w:p w:rsidR="00E2748B" w:rsidRDefault="00E2748B" w:rsidP="00E2748B">
      <w:pPr>
        <w:shd w:val="clear" w:color="auto" w:fill="FFFFFF"/>
        <w:ind w:left="2124" w:firstLine="708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</w:p>
    <w:p w:rsidR="00E2748B" w:rsidRDefault="00E2748B" w:rsidP="00E2748B">
      <w:pPr>
        <w:shd w:val="clear" w:color="auto" w:fill="FFFFFF"/>
        <w:ind w:left="2124" w:firstLine="708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</w:p>
    <w:p w:rsidR="003A36C9" w:rsidRPr="00FE3EC4" w:rsidRDefault="003A36C9" w:rsidP="00FE3EC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w w:val="103"/>
          <w:sz w:val="36"/>
          <w:szCs w:val="36"/>
        </w:rPr>
      </w:pPr>
      <w:r w:rsidRPr="00FE3EC4">
        <w:rPr>
          <w:rFonts w:ascii="Times New Roman" w:hAnsi="Times New Roman" w:cs="Times New Roman"/>
          <w:b/>
          <w:color w:val="000000"/>
          <w:spacing w:val="-6"/>
          <w:w w:val="103"/>
          <w:sz w:val="36"/>
          <w:szCs w:val="36"/>
        </w:rPr>
        <w:t>П О Л О Ж Е Н И Е</w:t>
      </w:r>
    </w:p>
    <w:p w:rsidR="003A36C9" w:rsidRPr="003A36C9" w:rsidRDefault="003A36C9" w:rsidP="00FE3EC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  <w:r w:rsidRPr="003A36C9"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  <w:t>О ПЕДАГОГИЧЕСКОМ СОВЕТЕ</w:t>
      </w:r>
    </w:p>
    <w:p w:rsidR="003A36C9" w:rsidRPr="003A36C9" w:rsidRDefault="003A36C9" w:rsidP="00FE3EC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  <w:r w:rsidRPr="003A36C9"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  <w:t>муниципального автономного</w:t>
      </w:r>
    </w:p>
    <w:p w:rsidR="003A36C9" w:rsidRPr="003A36C9" w:rsidRDefault="003A36C9" w:rsidP="00FE3EC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  <w:r w:rsidRPr="003A36C9"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  <w:t>дошкольного образовательного учреждения</w:t>
      </w:r>
    </w:p>
    <w:p w:rsidR="003A36C9" w:rsidRPr="003A36C9" w:rsidRDefault="003A36C9" w:rsidP="00FE3EC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  <w:r w:rsidRPr="003A36C9"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  <w:t>детского сада комбинированного  вида №10 «Улыбка»</w:t>
      </w:r>
    </w:p>
    <w:p w:rsidR="003A36C9" w:rsidRPr="003A36C9" w:rsidRDefault="003A36C9" w:rsidP="00E2748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</w:p>
    <w:p w:rsidR="003A36C9" w:rsidRPr="003A36C9" w:rsidRDefault="003A36C9" w:rsidP="003A36C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</w:p>
    <w:p w:rsidR="003A36C9" w:rsidRPr="003A36C9" w:rsidRDefault="003A36C9" w:rsidP="003A36C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</w:p>
    <w:p w:rsidR="003A36C9" w:rsidRPr="003A36C9" w:rsidRDefault="003A36C9" w:rsidP="003A36C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</w:p>
    <w:p w:rsidR="003A36C9" w:rsidRPr="003A36C9" w:rsidRDefault="003A36C9" w:rsidP="003A36C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</w:p>
    <w:p w:rsidR="003A36C9" w:rsidRDefault="003A36C9" w:rsidP="003A36C9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</w:p>
    <w:p w:rsidR="00E2748B" w:rsidRDefault="00E2748B" w:rsidP="003A36C9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</w:p>
    <w:p w:rsidR="00E2748B" w:rsidRDefault="00E2748B" w:rsidP="003A36C9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</w:p>
    <w:p w:rsidR="00E2748B" w:rsidRDefault="00E2748B" w:rsidP="003A36C9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</w:p>
    <w:p w:rsidR="00E2748B" w:rsidRPr="003A36C9" w:rsidRDefault="00E2748B" w:rsidP="003A36C9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</w:p>
    <w:p w:rsidR="003A36C9" w:rsidRPr="003A36C9" w:rsidRDefault="003A36C9" w:rsidP="00C8108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  <w:r w:rsidRPr="003A36C9"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  <w:lastRenderedPageBreak/>
        <w:t>1. ОБЩИЕ ПОЛОЖЕНИЯ</w:t>
      </w:r>
    </w:p>
    <w:p w:rsidR="003A36C9" w:rsidRPr="003A36C9" w:rsidRDefault="003A36C9" w:rsidP="003A36C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3A36C9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1.1.  Педагогический совет действует на основании </w:t>
      </w:r>
      <w:r w:rsidRPr="003A36C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Закона РФ </w:t>
      </w:r>
      <w:r w:rsidRPr="003A36C9">
        <w:rPr>
          <w:rFonts w:ascii="Times New Roman" w:hAnsi="Times New Roman" w:cs="Times New Roman"/>
          <w:color w:val="000000"/>
          <w:spacing w:val="27"/>
          <w:sz w:val="28"/>
          <w:szCs w:val="28"/>
        </w:rPr>
        <w:t>«Об</w:t>
      </w:r>
      <w:r w:rsidRPr="003A36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36C9">
        <w:rPr>
          <w:rFonts w:ascii="Times New Roman" w:hAnsi="Times New Roman" w:cs="Times New Roman"/>
          <w:color w:val="000000"/>
          <w:spacing w:val="-17"/>
          <w:sz w:val="28"/>
          <w:szCs w:val="28"/>
        </w:rPr>
        <w:t>об</w:t>
      </w:r>
      <w:r w:rsidRPr="003A36C9">
        <w:rPr>
          <w:rFonts w:ascii="Times New Roman" w:hAnsi="Times New Roman" w:cs="Times New Roman"/>
          <w:color w:val="000000"/>
          <w:spacing w:val="-17"/>
          <w:sz w:val="28"/>
          <w:szCs w:val="28"/>
        </w:rPr>
        <w:softHyphen/>
      </w:r>
      <w:r w:rsidRPr="003A36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зовании», </w:t>
      </w:r>
      <w:r w:rsidRPr="003A36C9">
        <w:rPr>
          <w:rFonts w:ascii="Times New Roman" w:hAnsi="Times New Roman" w:cs="Times New Roman"/>
          <w:color w:val="000000"/>
          <w:sz w:val="28"/>
          <w:szCs w:val="28"/>
        </w:rPr>
        <w:t xml:space="preserve">«Типового </w:t>
      </w:r>
      <w:r w:rsidRPr="003A36C9">
        <w:rPr>
          <w:rFonts w:ascii="Times New Roman" w:hAnsi="Times New Roman" w:cs="Times New Roman"/>
          <w:color w:val="000000"/>
          <w:spacing w:val="-18"/>
          <w:sz w:val="28"/>
          <w:szCs w:val="28"/>
        </w:rPr>
        <w:t>положения о дошкольном учреждении», Устава ДОУ, нормативных правовых документов об образовании, настоящего Положения.</w:t>
      </w:r>
    </w:p>
    <w:p w:rsidR="003A36C9" w:rsidRPr="003A36C9" w:rsidRDefault="003F62B9" w:rsidP="003A36C9">
      <w:pPr>
        <w:shd w:val="clear" w:color="auto" w:fill="FFFFFF"/>
        <w:tabs>
          <w:tab w:val="left" w:pos="1070"/>
        </w:tabs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1.2</w:t>
      </w:r>
      <w:r w:rsidR="003A36C9" w:rsidRPr="003A36C9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3A36C9" w:rsidRPr="003A36C9">
        <w:rPr>
          <w:rFonts w:ascii="Times New Roman" w:hAnsi="Times New Roman" w:cs="Times New Roman"/>
          <w:sz w:val="28"/>
          <w:szCs w:val="28"/>
        </w:rPr>
        <w:tab/>
      </w:r>
      <w:r w:rsidR="003A36C9" w:rsidRPr="003F62B9">
        <w:rPr>
          <w:rFonts w:ascii="Times New Roman" w:eastAsia="Times New Roman" w:hAnsi="Times New Roman" w:cs="Times New Roman"/>
          <w:spacing w:val="-1"/>
          <w:sz w:val="28"/>
          <w:szCs w:val="28"/>
        </w:rPr>
        <w:t>Педагогический совет Учреждения</w:t>
      </w:r>
      <w:r w:rsidR="003A36C9" w:rsidRPr="003A36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является формой самоуправления, существующей в Уч</w:t>
      </w:r>
      <w:r w:rsidR="003A36C9" w:rsidRPr="003A36C9">
        <w:rPr>
          <w:rFonts w:ascii="Times New Roman" w:eastAsia="Times New Roman" w:hAnsi="Times New Roman" w:cs="Times New Roman"/>
          <w:sz w:val="28"/>
          <w:szCs w:val="28"/>
        </w:rPr>
        <w:t>реждении. Педагогический Совет является главным, постоянно действующим коллегиальным органом управления</w:t>
      </w:r>
      <w:r w:rsidR="003A36C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A36C9" w:rsidRPr="003A36C9">
        <w:rPr>
          <w:rFonts w:ascii="Times New Roman" w:eastAsia="Times New Roman" w:hAnsi="Times New Roman" w:cs="Times New Roman"/>
          <w:sz w:val="28"/>
          <w:szCs w:val="28"/>
        </w:rPr>
        <w:t>ля рассмотрения основных вопросов учебно-воспитательной деятельности педагог</w:t>
      </w:r>
      <w:r w:rsidR="003A36C9">
        <w:rPr>
          <w:rFonts w:ascii="Times New Roman" w:eastAsia="Times New Roman" w:hAnsi="Times New Roman" w:cs="Times New Roman"/>
          <w:sz w:val="28"/>
          <w:szCs w:val="28"/>
        </w:rPr>
        <w:t xml:space="preserve">ического  коллектива Учреждения.  </w:t>
      </w:r>
    </w:p>
    <w:p w:rsidR="003A36C9" w:rsidRPr="003A36C9" w:rsidRDefault="003A36C9" w:rsidP="003A36C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A36C9" w:rsidRPr="003A36C9" w:rsidRDefault="003A36C9" w:rsidP="003A36C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w w:val="104"/>
          <w:sz w:val="28"/>
          <w:szCs w:val="28"/>
        </w:rPr>
      </w:pPr>
      <w:r w:rsidRPr="003A36C9">
        <w:rPr>
          <w:rFonts w:ascii="Times New Roman" w:hAnsi="Times New Roman" w:cs="Times New Roman"/>
          <w:b/>
          <w:color w:val="000000"/>
          <w:w w:val="104"/>
          <w:sz w:val="28"/>
          <w:szCs w:val="28"/>
        </w:rPr>
        <w:t xml:space="preserve">2. ЗАДАЧИ И СОДЕРЖАНИЕ РАБОТЫ </w:t>
      </w:r>
    </w:p>
    <w:p w:rsidR="003A36C9" w:rsidRPr="00BC0050" w:rsidRDefault="003A36C9" w:rsidP="00BC005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w w:val="104"/>
          <w:sz w:val="28"/>
          <w:szCs w:val="28"/>
        </w:rPr>
      </w:pPr>
      <w:r w:rsidRPr="003A36C9">
        <w:rPr>
          <w:rFonts w:ascii="Times New Roman" w:hAnsi="Times New Roman" w:cs="Times New Roman"/>
          <w:b/>
          <w:color w:val="000000"/>
          <w:w w:val="104"/>
          <w:sz w:val="28"/>
          <w:szCs w:val="28"/>
        </w:rPr>
        <w:t>ПЕДАГОГИЧЕСКОГО СОВЕТА</w:t>
      </w:r>
    </w:p>
    <w:p w:rsidR="003A36C9" w:rsidRPr="003A36C9" w:rsidRDefault="003A36C9" w:rsidP="003A36C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6C9">
        <w:rPr>
          <w:rFonts w:ascii="Times New Roman" w:hAnsi="Times New Roman" w:cs="Times New Roman"/>
          <w:sz w:val="28"/>
          <w:szCs w:val="28"/>
        </w:rPr>
        <w:t xml:space="preserve">2.1. Главными задачами </w:t>
      </w:r>
      <w:r w:rsidR="00FE3EC4">
        <w:rPr>
          <w:rFonts w:ascii="Times New Roman" w:hAnsi="Times New Roman" w:cs="Times New Roman"/>
          <w:sz w:val="28"/>
          <w:szCs w:val="28"/>
        </w:rPr>
        <w:t>педагогического совета являются:</w:t>
      </w:r>
    </w:p>
    <w:p w:rsidR="003A36C9" w:rsidRPr="00C81088" w:rsidRDefault="003A36C9" w:rsidP="00C8108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81088">
        <w:rPr>
          <w:rFonts w:ascii="Times New Roman" w:hAnsi="Times New Roman" w:cs="Times New Roman"/>
          <w:sz w:val="28"/>
          <w:szCs w:val="28"/>
        </w:rPr>
        <w:t>реализация государственной политики по вопросам образования, выполнение приказов, инструкций, положений и других нормативных документов по дошколь</w:t>
      </w:r>
      <w:r w:rsidRPr="00C81088">
        <w:rPr>
          <w:rFonts w:ascii="Times New Roman" w:hAnsi="Times New Roman" w:cs="Times New Roman"/>
          <w:sz w:val="28"/>
          <w:szCs w:val="28"/>
        </w:rPr>
        <w:softHyphen/>
        <w:t>ному воспитанию;</w:t>
      </w:r>
    </w:p>
    <w:p w:rsidR="003A36C9" w:rsidRPr="00C81088" w:rsidRDefault="003A36C9" w:rsidP="00C8108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81088">
        <w:rPr>
          <w:rFonts w:ascii="Times New Roman" w:hAnsi="Times New Roman" w:cs="Times New Roman"/>
          <w:sz w:val="28"/>
          <w:szCs w:val="28"/>
        </w:rPr>
        <w:t xml:space="preserve"> направление деятельности педагогического коллектива ДОУ на совершенст</w:t>
      </w:r>
      <w:r w:rsidRPr="00C81088">
        <w:rPr>
          <w:rFonts w:ascii="Times New Roman" w:hAnsi="Times New Roman" w:cs="Times New Roman"/>
          <w:sz w:val="28"/>
          <w:szCs w:val="28"/>
        </w:rPr>
        <w:softHyphen/>
        <w:t>вование воспитательно-образовательной работы;</w:t>
      </w:r>
    </w:p>
    <w:p w:rsidR="003F62B9" w:rsidRPr="00C81088" w:rsidRDefault="003A36C9" w:rsidP="00C81088">
      <w:pPr>
        <w:pStyle w:val="a3"/>
        <w:numPr>
          <w:ilvl w:val="0"/>
          <w:numId w:val="6"/>
        </w:numPr>
        <w:shd w:val="clear" w:color="auto" w:fill="FFFFFF"/>
        <w:tabs>
          <w:tab w:val="left" w:pos="10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088">
        <w:rPr>
          <w:rFonts w:ascii="Times New Roman" w:hAnsi="Times New Roman" w:cs="Times New Roman"/>
          <w:sz w:val="28"/>
          <w:szCs w:val="28"/>
        </w:rPr>
        <w:t xml:space="preserve"> внедрение в практику достижений педагогической науки и пе</w:t>
      </w:r>
      <w:r w:rsidR="003F62B9" w:rsidRPr="00C81088">
        <w:rPr>
          <w:rFonts w:ascii="Times New Roman" w:hAnsi="Times New Roman" w:cs="Times New Roman"/>
          <w:sz w:val="28"/>
          <w:szCs w:val="28"/>
        </w:rPr>
        <w:t>редового пе</w:t>
      </w:r>
      <w:r w:rsidR="003F62B9" w:rsidRPr="00C81088">
        <w:rPr>
          <w:rFonts w:ascii="Times New Roman" w:hAnsi="Times New Roman" w:cs="Times New Roman"/>
          <w:sz w:val="28"/>
          <w:szCs w:val="28"/>
        </w:rPr>
        <w:softHyphen/>
        <w:t xml:space="preserve">дагогического опыта, </w:t>
      </w:r>
      <w:r w:rsidR="003F62B9" w:rsidRPr="00C81088">
        <w:rPr>
          <w:rFonts w:ascii="Times New Roman" w:eastAsia="Times New Roman" w:hAnsi="Times New Roman" w:cs="Times New Roman"/>
          <w:sz w:val="28"/>
          <w:szCs w:val="28"/>
        </w:rPr>
        <w:t xml:space="preserve"> прогрессивных педагогических технологий;</w:t>
      </w:r>
      <w:r w:rsidR="003F62B9" w:rsidRPr="00C8108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3F62B9" w:rsidRPr="00C8108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3A36C9" w:rsidRPr="00C81088" w:rsidRDefault="003F62B9" w:rsidP="00C81088">
      <w:pPr>
        <w:pStyle w:val="a3"/>
        <w:numPr>
          <w:ilvl w:val="0"/>
          <w:numId w:val="6"/>
        </w:numPr>
        <w:shd w:val="clear" w:color="auto" w:fill="FFFFFF"/>
        <w:tabs>
          <w:tab w:val="left" w:pos="1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1088">
        <w:rPr>
          <w:rFonts w:ascii="Times New Roman" w:eastAsia="Times New Roman" w:hAnsi="Times New Roman" w:cs="Times New Roman"/>
          <w:sz w:val="28"/>
          <w:szCs w:val="28"/>
        </w:rPr>
        <w:t>изучения и обобщения результатов деятельности педагогического коллектива, обобщения опыта по определенному направлению на основе анализа деятельности всех педагогических работников;</w:t>
      </w:r>
    </w:p>
    <w:p w:rsidR="003A36C9" w:rsidRPr="00C81088" w:rsidRDefault="003A36C9" w:rsidP="00C8108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81088">
        <w:rPr>
          <w:rFonts w:ascii="Times New Roman" w:hAnsi="Times New Roman" w:cs="Times New Roman"/>
          <w:sz w:val="28"/>
          <w:szCs w:val="28"/>
        </w:rPr>
        <w:t xml:space="preserve"> повышение педагогического мастерства воспитателей, развитие их твор</w:t>
      </w:r>
      <w:r w:rsidRPr="00C81088">
        <w:rPr>
          <w:rFonts w:ascii="Times New Roman" w:hAnsi="Times New Roman" w:cs="Times New Roman"/>
          <w:sz w:val="28"/>
          <w:szCs w:val="28"/>
        </w:rPr>
        <w:softHyphen/>
        <w:t>ческой активности;</w:t>
      </w:r>
    </w:p>
    <w:p w:rsidR="00BC0050" w:rsidRPr="003A36C9" w:rsidRDefault="00BC0050" w:rsidP="00BC005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6C9" w:rsidRPr="003F62B9" w:rsidRDefault="003A36C9" w:rsidP="003A36C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A36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3F62B9">
        <w:rPr>
          <w:rFonts w:ascii="Times New Roman" w:hAnsi="Times New Roman" w:cs="Times New Roman"/>
          <w:sz w:val="28"/>
          <w:szCs w:val="28"/>
        </w:rPr>
        <w:t>2.2. Педагогический совет осуществляет следующие функции:</w:t>
      </w:r>
    </w:p>
    <w:p w:rsidR="003F62B9" w:rsidRPr="00C81088" w:rsidRDefault="003F62B9" w:rsidP="00C81088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81088">
        <w:rPr>
          <w:rFonts w:ascii="Times New Roman" w:hAnsi="Times New Roman" w:cs="Times New Roman"/>
          <w:sz w:val="28"/>
          <w:szCs w:val="28"/>
        </w:rPr>
        <w:t xml:space="preserve"> принимает образовательную программу учреждения;</w:t>
      </w:r>
    </w:p>
    <w:p w:rsidR="003F62B9" w:rsidRPr="00C81088" w:rsidRDefault="003F62B9" w:rsidP="00C81088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81088">
        <w:rPr>
          <w:rFonts w:ascii="Times New Roman" w:hAnsi="Times New Roman" w:cs="Times New Roman"/>
          <w:sz w:val="28"/>
          <w:szCs w:val="28"/>
        </w:rPr>
        <w:t xml:space="preserve"> определяет  направление образовательной деятельности Учреждения;</w:t>
      </w:r>
    </w:p>
    <w:p w:rsidR="003F62B9" w:rsidRPr="00C81088" w:rsidRDefault="003F62B9" w:rsidP="00C81088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81088">
        <w:rPr>
          <w:rFonts w:ascii="Times New Roman" w:hAnsi="Times New Roman" w:cs="Times New Roman"/>
          <w:sz w:val="28"/>
          <w:szCs w:val="28"/>
        </w:rPr>
        <w:t>обсуждает методические направления работы с детьми и другие вопросы содержания методов и форм образовательного процесса,</w:t>
      </w:r>
    </w:p>
    <w:p w:rsidR="003F62B9" w:rsidRPr="00C81088" w:rsidRDefault="003F62B9" w:rsidP="00C81088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81088">
        <w:rPr>
          <w:rFonts w:ascii="Times New Roman" w:hAnsi="Times New Roman" w:cs="Times New Roman"/>
          <w:sz w:val="28"/>
          <w:szCs w:val="28"/>
        </w:rPr>
        <w:t xml:space="preserve"> рассматривает вопро</w:t>
      </w:r>
      <w:r w:rsidRPr="00C81088">
        <w:rPr>
          <w:rFonts w:ascii="Times New Roman" w:hAnsi="Times New Roman" w:cs="Times New Roman"/>
          <w:sz w:val="28"/>
          <w:szCs w:val="28"/>
        </w:rPr>
        <w:softHyphen/>
        <w:t xml:space="preserve">сы повышения квалификации </w:t>
      </w:r>
      <w:r w:rsidR="00E2748B" w:rsidRPr="00C81088">
        <w:rPr>
          <w:rFonts w:ascii="Times New Roman" w:hAnsi="Times New Roman" w:cs="Times New Roman"/>
          <w:sz w:val="28"/>
          <w:szCs w:val="28"/>
        </w:rPr>
        <w:t xml:space="preserve"> и переподготовки </w:t>
      </w:r>
      <w:r w:rsidRPr="00C81088">
        <w:rPr>
          <w:rFonts w:ascii="Times New Roman" w:hAnsi="Times New Roman" w:cs="Times New Roman"/>
          <w:sz w:val="28"/>
          <w:szCs w:val="28"/>
        </w:rPr>
        <w:t>кадров;</w:t>
      </w:r>
    </w:p>
    <w:p w:rsidR="003F62B9" w:rsidRPr="00C81088" w:rsidRDefault="00E2748B" w:rsidP="00C81088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81088">
        <w:rPr>
          <w:rFonts w:ascii="Times New Roman" w:hAnsi="Times New Roman" w:cs="Times New Roman"/>
          <w:sz w:val="28"/>
          <w:szCs w:val="28"/>
        </w:rPr>
        <w:lastRenderedPageBreak/>
        <w:t>обсуждает и разрабатывает программу развития Учреждения и представляет ее на утверждение заведующей;</w:t>
      </w:r>
    </w:p>
    <w:p w:rsidR="00E2748B" w:rsidRPr="00C81088" w:rsidRDefault="00E2748B" w:rsidP="00C81088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81088">
        <w:rPr>
          <w:rFonts w:ascii="Times New Roman" w:hAnsi="Times New Roman" w:cs="Times New Roman"/>
          <w:sz w:val="28"/>
          <w:szCs w:val="28"/>
        </w:rPr>
        <w:t>вносит предложения об изменении и дополнении Устава Учреждения;</w:t>
      </w:r>
    </w:p>
    <w:p w:rsidR="003A36C9" w:rsidRPr="003A36C9" w:rsidRDefault="003A36C9" w:rsidP="00E2748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A36C9" w:rsidRPr="003A36C9" w:rsidRDefault="003A36C9" w:rsidP="00BC0050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6C9">
        <w:rPr>
          <w:rFonts w:ascii="Times New Roman" w:hAnsi="Times New Roman" w:cs="Times New Roman"/>
          <w:sz w:val="28"/>
          <w:szCs w:val="28"/>
        </w:rPr>
        <w:t xml:space="preserve">3.  </w:t>
      </w:r>
      <w:r w:rsidRPr="003A36C9">
        <w:rPr>
          <w:rFonts w:ascii="Times New Roman" w:hAnsi="Times New Roman" w:cs="Times New Roman"/>
          <w:b/>
          <w:sz w:val="28"/>
          <w:szCs w:val="28"/>
        </w:rPr>
        <w:t>ПРАВА И ОТВЕТСТВЕННОСТЬ</w:t>
      </w:r>
    </w:p>
    <w:p w:rsidR="003A36C9" w:rsidRPr="003A36C9" w:rsidRDefault="003A36C9" w:rsidP="003A36C9">
      <w:pPr>
        <w:shd w:val="clear" w:color="auto" w:fill="FFFFFF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36C9">
        <w:rPr>
          <w:rFonts w:ascii="Times New Roman" w:hAnsi="Times New Roman" w:cs="Times New Roman"/>
          <w:b/>
          <w:sz w:val="28"/>
          <w:szCs w:val="28"/>
        </w:rPr>
        <w:t>3.1 Педагогический совет М</w:t>
      </w:r>
      <w:r w:rsidR="00E2748B">
        <w:rPr>
          <w:rFonts w:ascii="Times New Roman" w:hAnsi="Times New Roman" w:cs="Times New Roman"/>
          <w:b/>
          <w:sz w:val="28"/>
          <w:szCs w:val="28"/>
        </w:rPr>
        <w:t>А</w:t>
      </w:r>
      <w:r w:rsidRPr="003A36C9">
        <w:rPr>
          <w:rFonts w:ascii="Times New Roman" w:hAnsi="Times New Roman" w:cs="Times New Roman"/>
          <w:b/>
          <w:sz w:val="28"/>
          <w:szCs w:val="28"/>
        </w:rPr>
        <w:t>ДОУ имеет право:</w:t>
      </w:r>
    </w:p>
    <w:p w:rsidR="003A36C9" w:rsidRPr="003A36C9" w:rsidRDefault="003A36C9" w:rsidP="00C8108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6C9">
        <w:rPr>
          <w:rFonts w:ascii="Times New Roman" w:hAnsi="Times New Roman" w:cs="Times New Roman"/>
          <w:sz w:val="28"/>
          <w:szCs w:val="28"/>
        </w:rPr>
        <w:t>Создавать временные творческие объединения с приглашением специалистов различного профиля, консультантов для выработки рекоменд</w:t>
      </w:r>
      <w:r w:rsidR="00E2748B">
        <w:rPr>
          <w:rFonts w:ascii="Times New Roman" w:hAnsi="Times New Roman" w:cs="Times New Roman"/>
          <w:sz w:val="28"/>
          <w:szCs w:val="28"/>
        </w:rPr>
        <w:t>аций с  последующим рассмотрением</w:t>
      </w:r>
      <w:r w:rsidRPr="003A36C9">
        <w:rPr>
          <w:rFonts w:ascii="Times New Roman" w:hAnsi="Times New Roman" w:cs="Times New Roman"/>
          <w:sz w:val="28"/>
          <w:szCs w:val="28"/>
        </w:rPr>
        <w:t xml:space="preserve"> их на педагогическом совете;</w:t>
      </w:r>
    </w:p>
    <w:p w:rsidR="003A36C9" w:rsidRPr="003A36C9" w:rsidRDefault="003A36C9" w:rsidP="00C8108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6C9">
        <w:rPr>
          <w:rFonts w:ascii="Times New Roman" w:hAnsi="Times New Roman" w:cs="Times New Roman"/>
          <w:sz w:val="28"/>
          <w:szCs w:val="28"/>
        </w:rPr>
        <w:t>Принимать окончательное решение по спорным вопросам, входящим в его компетенцию;</w:t>
      </w:r>
    </w:p>
    <w:p w:rsidR="003A36C9" w:rsidRPr="003A36C9" w:rsidRDefault="003A36C9" w:rsidP="00C8108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6C9">
        <w:rPr>
          <w:rFonts w:ascii="Times New Roman" w:hAnsi="Times New Roman" w:cs="Times New Roman"/>
          <w:sz w:val="28"/>
          <w:szCs w:val="28"/>
        </w:rPr>
        <w:t>Определять направление образовательной деятельности Учреждения;</w:t>
      </w:r>
    </w:p>
    <w:p w:rsidR="003A36C9" w:rsidRPr="003A36C9" w:rsidRDefault="003A36C9" w:rsidP="00C8108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6C9">
        <w:rPr>
          <w:rFonts w:ascii="Times New Roman" w:hAnsi="Times New Roman" w:cs="Times New Roman"/>
          <w:sz w:val="28"/>
          <w:szCs w:val="28"/>
        </w:rPr>
        <w:t>Обсуждать вопросы форм и методов образовательного процесса;</w:t>
      </w:r>
    </w:p>
    <w:p w:rsidR="003A36C9" w:rsidRPr="003A36C9" w:rsidRDefault="003A36C9" w:rsidP="00C8108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6C9">
        <w:rPr>
          <w:rFonts w:ascii="Times New Roman" w:hAnsi="Times New Roman" w:cs="Times New Roman"/>
          <w:sz w:val="28"/>
          <w:szCs w:val="28"/>
        </w:rPr>
        <w:t>Рассматривать вопросы повышения квалификации и переподготовки кадров;</w:t>
      </w:r>
    </w:p>
    <w:p w:rsidR="003A36C9" w:rsidRPr="003A36C9" w:rsidRDefault="003A36C9" w:rsidP="00C8108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6C9">
        <w:rPr>
          <w:rFonts w:ascii="Times New Roman" w:hAnsi="Times New Roman" w:cs="Times New Roman"/>
          <w:sz w:val="28"/>
          <w:szCs w:val="28"/>
        </w:rPr>
        <w:t>Вносить предложения об изменении и дополнении в устав Учреждения;</w:t>
      </w:r>
    </w:p>
    <w:p w:rsidR="003A36C9" w:rsidRPr="003A36C9" w:rsidRDefault="003A36C9" w:rsidP="00C8108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6C9">
        <w:rPr>
          <w:rFonts w:ascii="Times New Roman" w:hAnsi="Times New Roman" w:cs="Times New Roman"/>
          <w:sz w:val="28"/>
          <w:szCs w:val="28"/>
        </w:rPr>
        <w:t>Принимать положения (локальные акты с компетенцией, относящейся к объединениям по профессии) и другие документы такие как:</w:t>
      </w:r>
    </w:p>
    <w:p w:rsidR="003A36C9" w:rsidRPr="003A36C9" w:rsidRDefault="003A36C9" w:rsidP="003A36C9">
      <w:pPr>
        <w:shd w:val="clear" w:color="auto" w:fill="FFFFFF"/>
        <w:ind w:left="567"/>
        <w:rPr>
          <w:rFonts w:ascii="Times New Roman" w:hAnsi="Times New Roman" w:cs="Times New Roman"/>
          <w:sz w:val="28"/>
          <w:szCs w:val="28"/>
        </w:rPr>
      </w:pPr>
      <w:r w:rsidRPr="003A36C9">
        <w:rPr>
          <w:rFonts w:ascii="Times New Roman" w:hAnsi="Times New Roman" w:cs="Times New Roman"/>
          <w:sz w:val="28"/>
          <w:szCs w:val="28"/>
        </w:rPr>
        <w:t>Образовательная программа Учреждения</w:t>
      </w:r>
    </w:p>
    <w:p w:rsidR="003A36C9" w:rsidRPr="003A36C9" w:rsidRDefault="003A36C9" w:rsidP="003A36C9">
      <w:pPr>
        <w:shd w:val="clear" w:color="auto" w:fill="FFFFFF"/>
        <w:ind w:left="567"/>
        <w:rPr>
          <w:rFonts w:ascii="Times New Roman" w:hAnsi="Times New Roman" w:cs="Times New Roman"/>
          <w:sz w:val="28"/>
          <w:szCs w:val="28"/>
        </w:rPr>
      </w:pPr>
      <w:r w:rsidRPr="003A36C9">
        <w:rPr>
          <w:rFonts w:ascii="Times New Roman" w:hAnsi="Times New Roman" w:cs="Times New Roman"/>
          <w:sz w:val="28"/>
          <w:szCs w:val="28"/>
        </w:rPr>
        <w:t>План работы учреждения на год</w:t>
      </w:r>
    </w:p>
    <w:p w:rsidR="003A36C9" w:rsidRPr="003A36C9" w:rsidRDefault="003A36C9" w:rsidP="003A36C9">
      <w:pPr>
        <w:shd w:val="clear" w:color="auto" w:fill="FFFFFF"/>
        <w:tabs>
          <w:tab w:val="num" w:pos="56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3A36C9">
        <w:rPr>
          <w:rFonts w:ascii="Times New Roman" w:hAnsi="Times New Roman" w:cs="Times New Roman"/>
          <w:sz w:val="28"/>
          <w:szCs w:val="28"/>
        </w:rPr>
        <w:t>Положение о группах для детей с нарушениями речи.</w:t>
      </w:r>
    </w:p>
    <w:p w:rsidR="003A36C9" w:rsidRPr="003A36C9" w:rsidRDefault="003A36C9" w:rsidP="003A36C9">
      <w:pPr>
        <w:shd w:val="clear" w:color="auto" w:fill="FFFFFF"/>
        <w:tabs>
          <w:tab w:val="num" w:pos="567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BC0050" w:rsidRDefault="00BC0050" w:rsidP="003A36C9">
      <w:pPr>
        <w:shd w:val="clear" w:color="auto" w:fill="FFFFFF"/>
        <w:tabs>
          <w:tab w:val="num" w:pos="567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3A36C9" w:rsidRPr="003A36C9" w:rsidRDefault="003A36C9" w:rsidP="003A36C9">
      <w:pPr>
        <w:shd w:val="clear" w:color="auto" w:fill="FFFFFF"/>
        <w:tabs>
          <w:tab w:val="num" w:pos="56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3A36C9">
        <w:rPr>
          <w:rFonts w:ascii="Times New Roman" w:hAnsi="Times New Roman" w:cs="Times New Roman"/>
          <w:sz w:val="28"/>
          <w:szCs w:val="28"/>
        </w:rPr>
        <w:t>3.2.</w:t>
      </w:r>
      <w:r w:rsidRPr="003A36C9">
        <w:rPr>
          <w:rFonts w:ascii="Times New Roman" w:hAnsi="Times New Roman" w:cs="Times New Roman"/>
          <w:b/>
          <w:sz w:val="28"/>
          <w:szCs w:val="28"/>
        </w:rPr>
        <w:t>Педагогический совет несёт ответственность:</w:t>
      </w:r>
    </w:p>
    <w:p w:rsidR="003A36C9" w:rsidRPr="003A36C9" w:rsidRDefault="003A36C9" w:rsidP="003A36C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6C9">
        <w:rPr>
          <w:rFonts w:ascii="Times New Roman" w:hAnsi="Times New Roman" w:cs="Times New Roman"/>
          <w:sz w:val="28"/>
          <w:szCs w:val="28"/>
        </w:rPr>
        <w:t>За выполнение плана работы;</w:t>
      </w:r>
    </w:p>
    <w:p w:rsidR="003A36C9" w:rsidRPr="003A36C9" w:rsidRDefault="003A36C9" w:rsidP="003A36C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6C9">
        <w:rPr>
          <w:rFonts w:ascii="Times New Roman" w:hAnsi="Times New Roman" w:cs="Times New Roman"/>
          <w:sz w:val="28"/>
          <w:szCs w:val="28"/>
        </w:rPr>
        <w:t>Соответствие принятых решений законодательству РФ об образовании, о защите прав детей;</w:t>
      </w:r>
    </w:p>
    <w:p w:rsidR="003A36C9" w:rsidRPr="003A36C9" w:rsidRDefault="003A36C9" w:rsidP="003A36C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6C9">
        <w:rPr>
          <w:rFonts w:ascii="Times New Roman" w:hAnsi="Times New Roman" w:cs="Times New Roman"/>
          <w:sz w:val="28"/>
          <w:szCs w:val="28"/>
        </w:rPr>
        <w:t>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3A36C9" w:rsidRPr="003A36C9" w:rsidRDefault="003A36C9" w:rsidP="003A36C9">
      <w:pPr>
        <w:shd w:val="clear" w:color="auto" w:fill="FFFFFF"/>
        <w:ind w:left="927"/>
        <w:rPr>
          <w:rFonts w:ascii="Times New Roman" w:hAnsi="Times New Roman" w:cs="Times New Roman"/>
          <w:sz w:val="28"/>
          <w:szCs w:val="28"/>
        </w:rPr>
      </w:pPr>
    </w:p>
    <w:p w:rsidR="003A36C9" w:rsidRPr="003A36C9" w:rsidRDefault="00BC0050" w:rsidP="003A36C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w w:val="10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4"/>
          <w:sz w:val="28"/>
          <w:szCs w:val="28"/>
        </w:rPr>
        <w:lastRenderedPageBreak/>
        <w:t>4</w:t>
      </w:r>
      <w:r w:rsidR="003A36C9" w:rsidRPr="003A36C9">
        <w:rPr>
          <w:rFonts w:ascii="Times New Roman" w:hAnsi="Times New Roman" w:cs="Times New Roman"/>
          <w:b/>
          <w:color w:val="000000"/>
          <w:w w:val="104"/>
          <w:sz w:val="28"/>
          <w:szCs w:val="28"/>
        </w:rPr>
        <w:t xml:space="preserve">. СОСТАВ ПЕДАГОГИЧЕСКОГО СОВЕТА </w:t>
      </w:r>
    </w:p>
    <w:p w:rsidR="003A36C9" w:rsidRPr="003A36C9" w:rsidRDefault="003A36C9" w:rsidP="003A36C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w w:val="104"/>
          <w:sz w:val="28"/>
          <w:szCs w:val="28"/>
        </w:rPr>
      </w:pPr>
      <w:r w:rsidRPr="003A36C9">
        <w:rPr>
          <w:rFonts w:ascii="Times New Roman" w:hAnsi="Times New Roman" w:cs="Times New Roman"/>
          <w:b/>
          <w:color w:val="000000"/>
          <w:w w:val="104"/>
          <w:sz w:val="28"/>
          <w:szCs w:val="28"/>
        </w:rPr>
        <w:t>И ОРГАНИЗАЦИЯ ЕГО ДЕЯТЕЛЬНОСТИ</w:t>
      </w:r>
    </w:p>
    <w:p w:rsidR="003A36C9" w:rsidRPr="003A36C9" w:rsidRDefault="003A36C9" w:rsidP="003A36C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6C9" w:rsidRDefault="00BC0050" w:rsidP="00383A7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36C9" w:rsidRPr="003A36C9">
        <w:rPr>
          <w:rFonts w:ascii="Times New Roman" w:hAnsi="Times New Roman" w:cs="Times New Roman"/>
          <w:sz w:val="28"/>
          <w:szCs w:val="28"/>
        </w:rPr>
        <w:t>.1. В педагогический совет входят: заведующий ДОУ,  все педаго</w:t>
      </w:r>
      <w:r w:rsidR="00383A72">
        <w:rPr>
          <w:rFonts w:ascii="Times New Roman" w:hAnsi="Times New Roman" w:cs="Times New Roman"/>
          <w:sz w:val="28"/>
          <w:szCs w:val="28"/>
        </w:rPr>
        <w:t xml:space="preserve">гические работники, медсестра, а так же председатель родительского  комитета Учреждения. </w:t>
      </w:r>
    </w:p>
    <w:p w:rsidR="00670479" w:rsidRDefault="00BC0050" w:rsidP="00383A7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0479">
        <w:rPr>
          <w:rFonts w:ascii="Times New Roman" w:hAnsi="Times New Roman" w:cs="Times New Roman"/>
          <w:sz w:val="28"/>
          <w:szCs w:val="28"/>
        </w:rPr>
        <w:t>.2. Председателем Педагогического совета является Заведующая Учреждением, которая приказом по Учреждению назначает сроком на учебный год секретаря Педагогического совета;</w:t>
      </w:r>
    </w:p>
    <w:p w:rsidR="00670479" w:rsidRPr="003A36C9" w:rsidRDefault="00BC0050" w:rsidP="00383A7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0479">
        <w:rPr>
          <w:rFonts w:ascii="Times New Roman" w:hAnsi="Times New Roman" w:cs="Times New Roman"/>
          <w:sz w:val="28"/>
          <w:szCs w:val="28"/>
        </w:rPr>
        <w:t>.3. Председатель организует деятельность Педагогического совета, определяет повестку заседания;</w:t>
      </w:r>
    </w:p>
    <w:p w:rsidR="003A36C9" w:rsidRPr="003A36C9" w:rsidRDefault="00BC0050" w:rsidP="00383A7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0479">
        <w:rPr>
          <w:rFonts w:ascii="Times New Roman" w:hAnsi="Times New Roman" w:cs="Times New Roman"/>
          <w:sz w:val="28"/>
          <w:szCs w:val="28"/>
        </w:rPr>
        <w:t>.4</w:t>
      </w:r>
      <w:r w:rsidR="003A36C9" w:rsidRPr="003A36C9">
        <w:rPr>
          <w:rFonts w:ascii="Times New Roman" w:hAnsi="Times New Roman" w:cs="Times New Roman"/>
          <w:sz w:val="28"/>
          <w:szCs w:val="28"/>
        </w:rPr>
        <w:t>. Каждый член педагогического совета обязан посещать все его заседания, активно участвовать в подготовке к работе педагогического совета ДОУ, сво</w:t>
      </w:r>
      <w:r w:rsidR="003A36C9" w:rsidRPr="003A36C9">
        <w:rPr>
          <w:rFonts w:ascii="Times New Roman" w:hAnsi="Times New Roman" w:cs="Times New Roman"/>
          <w:sz w:val="28"/>
          <w:szCs w:val="28"/>
        </w:rPr>
        <w:softHyphen/>
        <w:t>евременно и полностью выполнять его решения.</w:t>
      </w:r>
    </w:p>
    <w:p w:rsidR="003A36C9" w:rsidRPr="003A36C9" w:rsidRDefault="00BC0050" w:rsidP="00383A7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0479">
        <w:rPr>
          <w:rFonts w:ascii="Times New Roman" w:hAnsi="Times New Roman" w:cs="Times New Roman"/>
          <w:sz w:val="28"/>
          <w:szCs w:val="28"/>
        </w:rPr>
        <w:t>.5</w:t>
      </w:r>
      <w:r w:rsidR="003A36C9" w:rsidRPr="003A36C9">
        <w:rPr>
          <w:rFonts w:ascii="Times New Roman" w:hAnsi="Times New Roman" w:cs="Times New Roman"/>
          <w:sz w:val="28"/>
          <w:szCs w:val="28"/>
        </w:rPr>
        <w:t>. Заседания п</w:t>
      </w:r>
      <w:r w:rsidR="00383A72">
        <w:rPr>
          <w:rFonts w:ascii="Times New Roman" w:hAnsi="Times New Roman" w:cs="Times New Roman"/>
          <w:sz w:val="28"/>
          <w:szCs w:val="28"/>
        </w:rPr>
        <w:t xml:space="preserve">едагогического совета проводятся в соответствии с планом работы Учреждения, но не реже </w:t>
      </w:r>
      <w:r w:rsidR="003A36C9" w:rsidRPr="003A36C9">
        <w:rPr>
          <w:rFonts w:ascii="Times New Roman" w:hAnsi="Times New Roman" w:cs="Times New Roman"/>
          <w:sz w:val="28"/>
          <w:szCs w:val="28"/>
        </w:rPr>
        <w:t xml:space="preserve">  4 раз в</w:t>
      </w:r>
      <w:r w:rsidR="00383A72">
        <w:rPr>
          <w:rFonts w:ascii="Times New Roman" w:hAnsi="Times New Roman" w:cs="Times New Roman"/>
          <w:sz w:val="28"/>
          <w:szCs w:val="28"/>
        </w:rPr>
        <w:t xml:space="preserve"> течение учебного</w:t>
      </w:r>
      <w:r w:rsidR="003A36C9" w:rsidRPr="003A36C9">
        <w:rPr>
          <w:rFonts w:ascii="Times New Roman" w:hAnsi="Times New Roman" w:cs="Times New Roman"/>
          <w:sz w:val="28"/>
          <w:szCs w:val="28"/>
        </w:rPr>
        <w:t xml:space="preserve"> год</w:t>
      </w:r>
      <w:r w:rsidR="00383A72">
        <w:rPr>
          <w:rFonts w:ascii="Times New Roman" w:hAnsi="Times New Roman" w:cs="Times New Roman"/>
          <w:sz w:val="28"/>
          <w:szCs w:val="28"/>
        </w:rPr>
        <w:t>а</w:t>
      </w:r>
      <w:r w:rsidR="003A36C9" w:rsidRPr="003A36C9">
        <w:rPr>
          <w:rFonts w:ascii="Times New Roman" w:hAnsi="Times New Roman" w:cs="Times New Roman"/>
          <w:sz w:val="28"/>
          <w:szCs w:val="28"/>
        </w:rPr>
        <w:t>.</w:t>
      </w:r>
      <w:r w:rsidR="00383A72">
        <w:rPr>
          <w:rFonts w:ascii="Times New Roman" w:hAnsi="Times New Roman" w:cs="Times New Roman"/>
          <w:sz w:val="28"/>
          <w:szCs w:val="28"/>
        </w:rPr>
        <w:t xml:space="preserve"> Время, место, повестка заседания сообщается участникам не </w:t>
      </w:r>
      <w:proofErr w:type="gramStart"/>
      <w:r w:rsidR="00383A72">
        <w:rPr>
          <w:rFonts w:ascii="Times New Roman" w:hAnsi="Times New Roman" w:cs="Times New Roman"/>
          <w:sz w:val="28"/>
          <w:szCs w:val="28"/>
        </w:rPr>
        <w:t>позднее ,</w:t>
      </w:r>
      <w:proofErr w:type="gramEnd"/>
      <w:r w:rsidR="00383A72">
        <w:rPr>
          <w:rFonts w:ascii="Times New Roman" w:hAnsi="Times New Roman" w:cs="Times New Roman"/>
          <w:sz w:val="28"/>
          <w:szCs w:val="28"/>
        </w:rPr>
        <w:t xml:space="preserve"> чем за неделю.</w:t>
      </w:r>
    </w:p>
    <w:p w:rsidR="003A36C9" w:rsidRDefault="00BC0050" w:rsidP="00383A7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7979">
        <w:rPr>
          <w:rFonts w:ascii="Times New Roman" w:hAnsi="Times New Roman" w:cs="Times New Roman"/>
          <w:sz w:val="28"/>
          <w:szCs w:val="28"/>
        </w:rPr>
        <w:t>.6</w:t>
      </w:r>
      <w:r w:rsidR="00383A72">
        <w:rPr>
          <w:rFonts w:ascii="Times New Roman" w:hAnsi="Times New Roman" w:cs="Times New Roman"/>
          <w:sz w:val="28"/>
          <w:szCs w:val="28"/>
        </w:rPr>
        <w:t>. Решения Педагогического совета, принятые в пределах его полномочий, доводятся до сведения всех заинтересованных лиц, являются обязательными для всех членов трудового коллектива.</w:t>
      </w:r>
      <w:r w:rsidR="00670479">
        <w:rPr>
          <w:rFonts w:ascii="Times New Roman" w:hAnsi="Times New Roman" w:cs="Times New Roman"/>
          <w:sz w:val="28"/>
          <w:szCs w:val="28"/>
        </w:rPr>
        <w:t xml:space="preserve"> П</w:t>
      </w:r>
      <w:r w:rsidR="00383A72" w:rsidRPr="003A36C9">
        <w:rPr>
          <w:rFonts w:ascii="Times New Roman" w:hAnsi="Times New Roman" w:cs="Times New Roman"/>
          <w:sz w:val="28"/>
          <w:szCs w:val="28"/>
        </w:rPr>
        <w:t>равомочно</w:t>
      </w:r>
      <w:r w:rsidR="00670479">
        <w:rPr>
          <w:rFonts w:ascii="Times New Roman" w:hAnsi="Times New Roman" w:cs="Times New Roman"/>
          <w:sz w:val="28"/>
          <w:szCs w:val="28"/>
        </w:rPr>
        <w:t xml:space="preserve"> решения, если за них</w:t>
      </w:r>
      <w:r w:rsidR="003A36C9" w:rsidRPr="003A36C9">
        <w:rPr>
          <w:rFonts w:ascii="Times New Roman" w:hAnsi="Times New Roman" w:cs="Times New Roman"/>
          <w:sz w:val="28"/>
          <w:szCs w:val="28"/>
        </w:rPr>
        <w:t xml:space="preserve"> присутство</w:t>
      </w:r>
      <w:r w:rsidR="003A36C9" w:rsidRPr="003A36C9">
        <w:rPr>
          <w:rFonts w:ascii="Times New Roman" w:hAnsi="Times New Roman" w:cs="Times New Roman"/>
          <w:sz w:val="28"/>
          <w:szCs w:val="28"/>
        </w:rPr>
        <w:softHyphen/>
        <w:t xml:space="preserve">вало  </w:t>
      </w:r>
      <w:r w:rsidR="00670479">
        <w:rPr>
          <w:rFonts w:ascii="Times New Roman" w:hAnsi="Times New Roman" w:cs="Times New Roman"/>
          <w:sz w:val="28"/>
          <w:szCs w:val="28"/>
        </w:rPr>
        <w:t xml:space="preserve">большинство голосов от числа присутствующих, при наличии кворума не менее </w:t>
      </w:r>
      <w:r w:rsidR="003A36C9" w:rsidRPr="003A36C9">
        <w:rPr>
          <w:rFonts w:ascii="Times New Roman" w:hAnsi="Times New Roman" w:cs="Times New Roman"/>
          <w:sz w:val="28"/>
          <w:szCs w:val="28"/>
        </w:rPr>
        <w:t>2/3</w:t>
      </w:r>
      <w:r w:rsidR="00670479">
        <w:rPr>
          <w:rFonts w:ascii="Times New Roman" w:hAnsi="Times New Roman" w:cs="Times New Roman"/>
          <w:sz w:val="28"/>
          <w:szCs w:val="28"/>
        </w:rPr>
        <w:t xml:space="preserve"> от общего числа членов.  При равенстве голосов решающим является голос председателя.</w:t>
      </w:r>
    </w:p>
    <w:p w:rsidR="00670479" w:rsidRPr="003A36C9" w:rsidRDefault="00BC0050" w:rsidP="00383A7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7979">
        <w:rPr>
          <w:rFonts w:ascii="Times New Roman" w:hAnsi="Times New Roman" w:cs="Times New Roman"/>
          <w:sz w:val="28"/>
          <w:szCs w:val="28"/>
        </w:rPr>
        <w:t>.7</w:t>
      </w:r>
      <w:r w:rsidR="00670479">
        <w:rPr>
          <w:rFonts w:ascii="Times New Roman" w:hAnsi="Times New Roman" w:cs="Times New Roman"/>
          <w:sz w:val="28"/>
          <w:szCs w:val="28"/>
        </w:rPr>
        <w:t>. При необходимости на заседании могут быть приглашены представители общественных  организаций, взаимодействующих с Учреждением в вопросах обучения и воспитания, родители (законные представители) детей, председатель родительского комитета</w:t>
      </w:r>
      <w:r w:rsidR="00FE3EC4">
        <w:rPr>
          <w:rFonts w:ascii="Times New Roman" w:hAnsi="Times New Roman" w:cs="Times New Roman"/>
          <w:sz w:val="28"/>
          <w:szCs w:val="28"/>
        </w:rPr>
        <w:t>.</w:t>
      </w:r>
    </w:p>
    <w:p w:rsidR="003A36C9" w:rsidRPr="003A36C9" w:rsidRDefault="00BC0050" w:rsidP="00383A7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7979">
        <w:rPr>
          <w:rFonts w:ascii="Times New Roman" w:hAnsi="Times New Roman" w:cs="Times New Roman"/>
          <w:sz w:val="28"/>
          <w:szCs w:val="28"/>
        </w:rPr>
        <w:t>.8</w:t>
      </w:r>
      <w:r w:rsidR="003A36C9" w:rsidRPr="003A36C9">
        <w:rPr>
          <w:rFonts w:ascii="Times New Roman" w:hAnsi="Times New Roman" w:cs="Times New Roman"/>
          <w:sz w:val="28"/>
          <w:szCs w:val="28"/>
        </w:rPr>
        <w:t xml:space="preserve">. Решение педагогического совета должно носить конкретный характер с указанием сроков проведения мероприятий, ответственных за их исполнение. </w:t>
      </w:r>
    </w:p>
    <w:p w:rsidR="003A36C9" w:rsidRPr="003A36C9" w:rsidRDefault="00BC0050" w:rsidP="00C9797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3EC4">
        <w:rPr>
          <w:rFonts w:ascii="Times New Roman" w:hAnsi="Times New Roman" w:cs="Times New Roman"/>
          <w:sz w:val="28"/>
          <w:szCs w:val="28"/>
        </w:rPr>
        <w:t>.9</w:t>
      </w:r>
      <w:r w:rsidR="00670479">
        <w:rPr>
          <w:rFonts w:ascii="Times New Roman" w:hAnsi="Times New Roman" w:cs="Times New Roman"/>
          <w:sz w:val="28"/>
          <w:szCs w:val="28"/>
        </w:rPr>
        <w:t xml:space="preserve">. Организацию выполнения решений Педагогического совета осуществляет заведующая и ответственные лица, указанные в решении. </w:t>
      </w:r>
      <w:r w:rsidR="00670479"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 решения заслушиваются на последующем  заседании</w:t>
      </w:r>
      <w:r w:rsidR="00C97979">
        <w:rPr>
          <w:rFonts w:ascii="Times New Roman" w:hAnsi="Times New Roman" w:cs="Times New Roman"/>
          <w:sz w:val="28"/>
          <w:szCs w:val="28"/>
        </w:rPr>
        <w:t>. В случае несогласия заведующей с вынесенным решением она имеет право приостановить выполнение решения, уведомив Управление образования Администрации Зарайского муниципального района. Управление образования при участии заинтересованных сторон, выяснив мотивированные мнения большинства принимавших  то или иное решение и заведующую, выносит окончательное решение.</w:t>
      </w:r>
    </w:p>
    <w:p w:rsidR="003A36C9" w:rsidRPr="003A36C9" w:rsidRDefault="003A36C9" w:rsidP="003A36C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3A36C9" w:rsidRPr="00C97979" w:rsidRDefault="00BC0050" w:rsidP="00C9797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w w:val="10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4"/>
          <w:sz w:val="28"/>
          <w:szCs w:val="28"/>
        </w:rPr>
        <w:t>5</w:t>
      </w:r>
      <w:r w:rsidR="003A36C9" w:rsidRPr="003A36C9">
        <w:rPr>
          <w:rFonts w:ascii="Times New Roman" w:hAnsi="Times New Roman" w:cs="Times New Roman"/>
          <w:b/>
          <w:color w:val="000000"/>
          <w:w w:val="104"/>
          <w:sz w:val="28"/>
          <w:szCs w:val="28"/>
        </w:rPr>
        <w:t xml:space="preserve">. ДОКУМЕНТАЦИЯ </w:t>
      </w:r>
      <w:r w:rsidR="003A36C9" w:rsidRPr="003A36C9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 xml:space="preserve">ПЕДАГОГИЧЕСКОГО </w:t>
      </w:r>
      <w:r w:rsidR="003A36C9" w:rsidRPr="003A36C9">
        <w:rPr>
          <w:rFonts w:ascii="Times New Roman" w:hAnsi="Times New Roman" w:cs="Times New Roman"/>
          <w:b/>
          <w:color w:val="000000"/>
          <w:w w:val="104"/>
          <w:sz w:val="28"/>
          <w:szCs w:val="28"/>
        </w:rPr>
        <w:t>СОВЕТА</w:t>
      </w:r>
    </w:p>
    <w:p w:rsidR="003A36C9" w:rsidRPr="003A36C9" w:rsidRDefault="00BC0050" w:rsidP="00C9797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36C9" w:rsidRPr="003A36C9">
        <w:rPr>
          <w:rFonts w:ascii="Times New Roman" w:hAnsi="Times New Roman" w:cs="Times New Roman"/>
          <w:sz w:val="28"/>
          <w:szCs w:val="28"/>
        </w:rPr>
        <w:t>.1. Заседания педагогического совета оформляются путём ведения протокола. В книге протоколов фиксируется ход обсуждения вопросов, выносимых на педа</w:t>
      </w:r>
      <w:r w:rsidR="003A36C9" w:rsidRPr="003A36C9">
        <w:rPr>
          <w:rFonts w:ascii="Times New Roman" w:hAnsi="Times New Roman" w:cs="Times New Roman"/>
          <w:sz w:val="28"/>
          <w:szCs w:val="28"/>
        </w:rPr>
        <w:softHyphen/>
        <w:t>гогический совет, пред</w:t>
      </w:r>
      <w:r w:rsidR="00C97979">
        <w:rPr>
          <w:rFonts w:ascii="Times New Roman" w:hAnsi="Times New Roman" w:cs="Times New Roman"/>
          <w:sz w:val="28"/>
          <w:szCs w:val="28"/>
        </w:rPr>
        <w:t xml:space="preserve">ложения и замечания его членов, принятые решения. </w:t>
      </w:r>
      <w:r w:rsidR="003A36C9" w:rsidRPr="003A36C9">
        <w:rPr>
          <w:rFonts w:ascii="Times New Roman" w:hAnsi="Times New Roman" w:cs="Times New Roman"/>
          <w:sz w:val="28"/>
          <w:szCs w:val="28"/>
        </w:rPr>
        <w:t>Протоколы подписываются председателем и секретарём. Нумерация протоколов ведётся от начала учебного года.</w:t>
      </w:r>
    </w:p>
    <w:p w:rsidR="003A36C9" w:rsidRPr="003A36C9" w:rsidRDefault="00BC0050" w:rsidP="00C9797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36C9" w:rsidRPr="003A36C9">
        <w:rPr>
          <w:rFonts w:ascii="Times New Roman" w:hAnsi="Times New Roman" w:cs="Times New Roman"/>
          <w:sz w:val="28"/>
          <w:szCs w:val="28"/>
        </w:rPr>
        <w:t>.2. Книга пр</w:t>
      </w:r>
      <w:r w:rsidR="00C97979">
        <w:rPr>
          <w:rFonts w:ascii="Times New Roman" w:hAnsi="Times New Roman" w:cs="Times New Roman"/>
          <w:sz w:val="28"/>
          <w:szCs w:val="28"/>
        </w:rPr>
        <w:t>отоколов педагогического совета</w:t>
      </w:r>
      <w:r w:rsidR="003A36C9" w:rsidRPr="003A36C9">
        <w:rPr>
          <w:rFonts w:ascii="Times New Roman" w:hAnsi="Times New Roman" w:cs="Times New Roman"/>
          <w:sz w:val="28"/>
          <w:szCs w:val="28"/>
        </w:rPr>
        <w:t xml:space="preserve"> ДОУ нумеруется</w:t>
      </w:r>
      <w:r w:rsidR="00C97979">
        <w:rPr>
          <w:rFonts w:ascii="Times New Roman" w:hAnsi="Times New Roman" w:cs="Times New Roman"/>
          <w:sz w:val="28"/>
          <w:szCs w:val="28"/>
        </w:rPr>
        <w:t xml:space="preserve">, сшивается, </w:t>
      </w:r>
      <w:r w:rsidR="003A36C9" w:rsidRPr="003A36C9">
        <w:rPr>
          <w:rFonts w:ascii="Times New Roman" w:hAnsi="Times New Roman" w:cs="Times New Roman"/>
          <w:sz w:val="28"/>
          <w:szCs w:val="28"/>
        </w:rPr>
        <w:t xml:space="preserve"> </w:t>
      </w:r>
      <w:r w:rsidR="00C97979">
        <w:rPr>
          <w:rFonts w:ascii="Times New Roman" w:hAnsi="Times New Roman" w:cs="Times New Roman"/>
          <w:sz w:val="28"/>
          <w:szCs w:val="28"/>
        </w:rPr>
        <w:t>скрепляется подписью за подписью заведующей и хранится в делах Учреждения 50 лет.</w:t>
      </w:r>
    </w:p>
    <w:p w:rsidR="003A36C9" w:rsidRPr="003A36C9" w:rsidRDefault="003A36C9" w:rsidP="00C9797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3A36C9" w:rsidRPr="003A36C9" w:rsidRDefault="003A36C9" w:rsidP="003A36C9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w w:val="92"/>
          <w:sz w:val="28"/>
          <w:szCs w:val="28"/>
        </w:rPr>
      </w:pPr>
      <w:r w:rsidRPr="003A36C9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3A36C9">
        <w:rPr>
          <w:rFonts w:ascii="Times New Roman" w:hAnsi="Times New Roman" w:cs="Times New Roman"/>
          <w:b/>
          <w:color w:val="000000"/>
          <w:spacing w:val="-1"/>
          <w:w w:val="92"/>
          <w:sz w:val="28"/>
          <w:szCs w:val="28"/>
        </w:rPr>
        <w:t xml:space="preserve"> </w:t>
      </w:r>
    </w:p>
    <w:p w:rsidR="003A36C9" w:rsidRPr="003A36C9" w:rsidRDefault="003A36C9" w:rsidP="003A36C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A36C9">
        <w:rPr>
          <w:rFonts w:ascii="Times New Roman" w:hAnsi="Times New Roman" w:cs="Times New Roman"/>
          <w:sz w:val="28"/>
          <w:szCs w:val="28"/>
        </w:rPr>
        <w:t>Срок действия Положения не ограничен.</w:t>
      </w:r>
    </w:p>
    <w:p w:rsidR="00625094" w:rsidRDefault="00625094">
      <w:pPr>
        <w:rPr>
          <w:rFonts w:ascii="Times New Roman" w:hAnsi="Times New Roman" w:cs="Times New Roman"/>
          <w:sz w:val="28"/>
          <w:szCs w:val="28"/>
        </w:rPr>
      </w:pPr>
    </w:p>
    <w:p w:rsidR="00625094" w:rsidRDefault="0062509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5094" w:rsidSect="0087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52F"/>
    <w:multiLevelType w:val="hybridMultilevel"/>
    <w:tmpl w:val="AE86CE2C"/>
    <w:lvl w:ilvl="0" w:tplc="1FA8D8A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64109"/>
    <w:multiLevelType w:val="hybridMultilevel"/>
    <w:tmpl w:val="7720A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16168"/>
    <w:multiLevelType w:val="hybridMultilevel"/>
    <w:tmpl w:val="1DEE8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46A52"/>
    <w:multiLevelType w:val="hybridMultilevel"/>
    <w:tmpl w:val="2AFED0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7E4608"/>
    <w:multiLevelType w:val="hybridMultilevel"/>
    <w:tmpl w:val="9496A26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36C9"/>
    <w:rsid w:val="00383A72"/>
    <w:rsid w:val="003A36C9"/>
    <w:rsid w:val="003F62B9"/>
    <w:rsid w:val="00625094"/>
    <w:rsid w:val="00670479"/>
    <w:rsid w:val="00876CEA"/>
    <w:rsid w:val="009C2A1B"/>
    <w:rsid w:val="00BC0050"/>
    <w:rsid w:val="00C81088"/>
    <w:rsid w:val="00C97979"/>
    <w:rsid w:val="00D20C24"/>
    <w:rsid w:val="00E2748B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41E29-6DEB-4C95-BC4E-B45C9686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38AB-DD3B-4FE3-B18A-C16A4F7E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Ольга</cp:lastModifiedBy>
  <cp:revision>6</cp:revision>
  <cp:lastPrinted>2013-06-07T13:33:00Z</cp:lastPrinted>
  <dcterms:created xsi:type="dcterms:W3CDTF">2013-06-03T13:43:00Z</dcterms:created>
  <dcterms:modified xsi:type="dcterms:W3CDTF">2013-06-20T14:55:00Z</dcterms:modified>
</cp:coreProperties>
</file>